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C9409" w14:textId="77777777" w:rsidR="007704D9" w:rsidRDefault="007704D9">
      <w:pPr>
        <w:rPr>
          <w:rFonts w:ascii="Arial" w:hAnsi="Arial" w:cs="Arial"/>
          <w:b/>
          <w:i/>
          <w:sz w:val="24"/>
        </w:rPr>
      </w:pPr>
      <w:r w:rsidRPr="007704D9">
        <w:rPr>
          <w:rFonts w:ascii="Arial" w:hAnsi="Arial" w:cs="Arial"/>
          <w:b/>
          <w:i/>
          <w:sz w:val="24"/>
        </w:rPr>
        <w:t>Entbindung von der Schweigepflicht</w:t>
      </w:r>
    </w:p>
    <w:p w14:paraId="1B06E908" w14:textId="2D216770" w:rsidR="006473D1" w:rsidRDefault="007704D9" w:rsidP="006473D1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für </w:t>
      </w:r>
      <w:sdt>
        <w:sdtPr>
          <w:rPr>
            <w:rFonts w:ascii="Arial" w:hAnsi="Arial" w:cs="Arial"/>
            <w:b/>
            <w:sz w:val="20"/>
            <w:highlight w:val="lightGray"/>
          </w:rPr>
          <w:alias w:val="Wen?"/>
          <w:tag w:val="Wen?"/>
          <w:id w:val="375749442"/>
          <w:placeholder>
            <w:docPart w:val="BC629199578746169BED41ABAF5BCA72"/>
          </w:placeholder>
          <w:showingPlcHdr/>
          <w:dropDownList>
            <w:listItem w:value="Wählen Sie ein Element aus."/>
            <w:listItem w:displayText="unser Kind" w:value="unser Kind"/>
            <w:listItem w:displayText="mein Kind" w:value="mein Kind"/>
            <w:listItem w:displayText="mein/unser Pflegekind" w:value="mein/unser Pflegekind"/>
            <w:listItem w:displayText="Antragssteller*in/Leistungsberechtigte*r" w:value="Antragssteller*in/Leistungsberechtigte*r"/>
            <w:listItem w:displayText="mein Mündel" w:value="mein Mündel"/>
            <w:listItem w:displayText="mein*n Betreute*n" w:value="mein*n Betreute*n"/>
          </w:dropDownList>
        </w:sdtPr>
        <w:sdtContent>
          <w:r w:rsidR="00531DA4" w:rsidRPr="00531DA4">
            <w:rPr>
              <w:rStyle w:val="Platzhaltertext"/>
              <w:b/>
            </w:rPr>
            <w:t>Wählen Sie ein Element aus.</w:t>
          </w:r>
        </w:sdtContent>
      </w:sdt>
      <w:r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b/>
            <w:sz w:val="20"/>
          </w:rPr>
          <w:alias w:val="Vorname Nachname"/>
          <w:tag w:val="Vorname Nachname"/>
          <w:id w:val="-656690725"/>
          <w:placeholder>
            <w:docPart w:val="57447A01E1E447F58415736EEDB45FAE"/>
          </w:placeholder>
          <w:showingPlcHdr/>
        </w:sdtPr>
        <w:sdtContent>
          <w:r w:rsidR="00522C81" w:rsidRPr="00260465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Arial" w:hAnsi="Arial" w:cs="Arial"/>
          <w:b/>
          <w:sz w:val="20"/>
        </w:rPr>
        <w:t xml:space="preserve">, </w:t>
      </w:r>
    </w:p>
    <w:p w14:paraId="0237DF96" w14:textId="0B974821" w:rsidR="007704D9" w:rsidRDefault="007704D9" w:rsidP="006473D1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geb. am </w:t>
      </w:r>
      <w:sdt>
        <w:sdtPr>
          <w:rPr>
            <w:rFonts w:ascii="Arial" w:hAnsi="Arial" w:cs="Arial"/>
            <w:b/>
            <w:sz w:val="20"/>
          </w:rPr>
          <w:alias w:val="Geburtsdatum"/>
          <w:tag w:val="Geburtsdatum"/>
          <w:id w:val="684488226"/>
          <w:placeholder>
            <w:docPart w:val="19E2E802E35C4DE990CA13D7055ABDAD"/>
          </w:placeholder>
          <w:showingPlcHdr/>
        </w:sdtPr>
        <w:sdtContent>
          <w:r w:rsidR="00522C81" w:rsidRPr="00260465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Arial" w:hAnsi="Arial" w:cs="Arial"/>
          <w:b/>
          <w:sz w:val="20"/>
        </w:rPr>
        <w:t>,</w:t>
      </w:r>
    </w:p>
    <w:p w14:paraId="45B6CE10" w14:textId="77777777" w:rsidR="006473D1" w:rsidRDefault="006473D1" w:rsidP="006473D1">
      <w:pPr>
        <w:spacing w:after="0" w:line="240" w:lineRule="auto"/>
        <w:rPr>
          <w:rFonts w:ascii="Arial" w:hAnsi="Arial" w:cs="Arial"/>
          <w:b/>
          <w:sz w:val="20"/>
        </w:rPr>
      </w:pPr>
      <w:bookmarkStart w:id="0" w:name="_GoBack"/>
      <w:bookmarkEnd w:id="0"/>
    </w:p>
    <w:p w14:paraId="34892774" w14:textId="23E44169" w:rsidR="007704D9" w:rsidRDefault="007704D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wohnhaft </w:t>
      </w:r>
      <w:sdt>
        <w:sdtPr>
          <w:rPr>
            <w:rFonts w:ascii="Arial" w:hAnsi="Arial" w:cs="Arial"/>
            <w:b/>
            <w:sz w:val="20"/>
          </w:rPr>
          <w:alias w:val="Adresse"/>
          <w:tag w:val="Adresse"/>
          <w:id w:val="-3050706"/>
          <w:placeholder>
            <w:docPart w:val="1297547C843C48AB882A37FC6D668EFD"/>
          </w:placeholder>
          <w:showingPlcHdr/>
        </w:sdtPr>
        <w:sdtContent>
          <w:r w:rsidR="006473D1" w:rsidRPr="00260465">
            <w:rPr>
              <w:rStyle w:val="Platzhaltertext"/>
            </w:rPr>
            <w:t>Klicken oder tippen Sie hier, um Text einzugeben.</w:t>
          </w:r>
        </w:sdtContent>
      </w:sdt>
    </w:p>
    <w:p w14:paraId="0CBB5C32" w14:textId="62B04D2F" w:rsidR="007704D9" w:rsidRDefault="00820E14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>Kontakt (E-Mail/Telefonnummer):</w:t>
      </w:r>
      <w:sdt>
        <w:sdtPr>
          <w:rPr>
            <w:rFonts w:ascii="Arial" w:hAnsi="Arial" w:cs="Arial"/>
            <w:b/>
            <w:sz w:val="20"/>
          </w:rPr>
          <w:alias w:val="Email - Telefonnummer - Handy"/>
          <w:tag w:val="Email - Telefonnummer - Handy"/>
          <w:id w:val="192191139"/>
          <w:placeholder>
            <w:docPart w:val="4513D45FD17E44F5B8DFA3E5A61EC847"/>
          </w:placeholder>
          <w:showingPlcHdr/>
        </w:sdtPr>
        <w:sdtContent>
          <w:r w:rsidR="006473D1" w:rsidRPr="00260465">
            <w:rPr>
              <w:rStyle w:val="Platzhaltertext"/>
            </w:rPr>
            <w:t>Klicken oder tippen Sie hier, um Text einzugeben.</w:t>
          </w:r>
        </w:sdtContent>
      </w:sdt>
    </w:p>
    <w:p w14:paraId="0ACCA67C" w14:textId="77777777" w:rsidR="007704D9" w:rsidRDefault="007704D9" w:rsidP="00F10B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ch</w:t>
      </w:r>
      <w:r w:rsidR="00B32BB9">
        <w:rPr>
          <w:rFonts w:ascii="Arial" w:hAnsi="Arial" w:cs="Arial"/>
        </w:rPr>
        <w:t>/Wir</w:t>
      </w:r>
      <w:r>
        <w:rPr>
          <w:rFonts w:ascii="Arial" w:hAnsi="Arial" w:cs="Arial"/>
        </w:rPr>
        <w:t xml:space="preserve"> bin</w:t>
      </w:r>
      <w:r w:rsidR="00B32BB9">
        <w:rPr>
          <w:rFonts w:ascii="Arial" w:hAnsi="Arial" w:cs="Arial"/>
        </w:rPr>
        <w:t>/sind</w:t>
      </w:r>
      <w:r>
        <w:rPr>
          <w:rFonts w:ascii="Arial" w:hAnsi="Arial" w:cs="Arial"/>
        </w:rPr>
        <w:t xml:space="preserve"> damit einverstanden, dass d</w:t>
      </w:r>
      <w:r w:rsidR="00AE74A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e </w:t>
      </w:r>
      <w:r w:rsidR="00AE74A8">
        <w:rPr>
          <w:rFonts w:ascii="Arial" w:hAnsi="Arial" w:cs="Arial"/>
        </w:rPr>
        <w:t>Abteilung</w:t>
      </w:r>
      <w:r>
        <w:rPr>
          <w:rFonts w:ascii="Arial" w:hAnsi="Arial" w:cs="Arial"/>
        </w:rPr>
        <w:t xml:space="preserve"> Eingliederungshilfe weitere Auskünfte einholen bzw. Unterlagen zur Einsicht einfordern kann.</w:t>
      </w:r>
    </w:p>
    <w:p w14:paraId="681B9EFD" w14:textId="77777777" w:rsidR="007704D9" w:rsidRDefault="007704D9" w:rsidP="00F10BB8">
      <w:pPr>
        <w:spacing w:after="0"/>
        <w:rPr>
          <w:rFonts w:ascii="Arial" w:hAnsi="Arial" w:cs="Arial"/>
        </w:rPr>
      </w:pPr>
    </w:p>
    <w:p w14:paraId="06AF35BE" w14:textId="5A3CACC4" w:rsidR="007704D9" w:rsidRDefault="007704D9" w:rsidP="0068068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ch</w:t>
      </w:r>
      <w:r w:rsidR="00B32BB9">
        <w:rPr>
          <w:rFonts w:ascii="Arial" w:hAnsi="Arial" w:cs="Arial"/>
        </w:rPr>
        <w:t>/Wir</w:t>
      </w:r>
      <w:r>
        <w:rPr>
          <w:rFonts w:ascii="Arial" w:hAnsi="Arial" w:cs="Arial"/>
        </w:rPr>
        <w:t xml:space="preserve"> genehmige</w:t>
      </w:r>
      <w:r w:rsidR="00B32BB9">
        <w:rPr>
          <w:rFonts w:ascii="Arial" w:hAnsi="Arial" w:cs="Arial"/>
        </w:rPr>
        <w:t>/n</w:t>
      </w:r>
      <w:r>
        <w:rPr>
          <w:rFonts w:ascii="Arial" w:hAnsi="Arial" w:cs="Arial"/>
        </w:rPr>
        <w:t xml:space="preserve"> die Verwendung dieser Informationen bzw. Unterlagen für die Bearbeitung meines</w:t>
      </w:r>
      <w:r w:rsidR="00B32BB9">
        <w:rPr>
          <w:rFonts w:ascii="Arial" w:hAnsi="Arial" w:cs="Arial"/>
        </w:rPr>
        <w:t>/unseres</w:t>
      </w:r>
      <w:r w:rsidR="00626E05">
        <w:rPr>
          <w:rFonts w:ascii="Arial" w:hAnsi="Arial" w:cs="Arial"/>
        </w:rPr>
        <w:t xml:space="preserve">/ des </w:t>
      </w:r>
      <w:r>
        <w:rPr>
          <w:rFonts w:ascii="Arial" w:hAnsi="Arial" w:cs="Arial"/>
        </w:rPr>
        <w:t xml:space="preserve">Antrags auf Eingliederungshilfe. In diesem Fall handelt es sich um </w:t>
      </w:r>
      <w:sdt>
        <w:sdtPr>
          <w:rPr>
            <w:rFonts w:ascii="Arial" w:hAnsi="Arial" w:cs="Arial"/>
            <w:b/>
            <w:highlight w:val="lightGray"/>
            <w:shd w:val="clear" w:color="auto" w:fill="D9D9D9" w:themeFill="background1" w:themeFillShade="D9"/>
          </w:rPr>
          <w:alias w:val="Art der Hilfe"/>
          <w:tag w:val="Art der Hilfe"/>
          <w:id w:val="1775983765"/>
          <w:placeholder>
            <w:docPart w:val="105C2C9137CB4C9C9C03781DE8A4ED52"/>
          </w:placeholder>
          <w:showingPlcHdr/>
          <w:dropDownList>
            <w:listItem w:value="Wählen Sie ein Element aus."/>
            <w:listItem w:displayText="(spezielle) Frühförderung" w:value="(spezielle) Frühförderung"/>
            <w:listItem w:displayText="eine Integrationsmaßnahme in der Kita" w:value="eine Integrationsmaßnahme in der Kita"/>
            <w:listItem w:displayText="eine Teilhabessistenz in der Schule" w:value="eine Teilhabessistenz in der Schule"/>
            <w:listItem w:displayText="eine Teilhabeassistenz (Nachmittagsbetreuung)" w:value="eine Teilhabeassistenz (Nachmittagsbetreuung)"/>
            <w:listItem w:displayText="eine Teilhabeassistenz (Hausaufgabenhilfe)" w:value="eine Teilhabeassistenz (Hausaufgabenhilfe)"/>
            <w:listItem w:displayText="eine besondere Wohnform über Tag und Nacht " w:value="eine besondere Wohnform über Tag und Nacht  "/>
            <w:listItem w:displayText="ein Internat (Teilhabe an Bildung)" w:value="ein Internat (Teilhabe an Bildung)"/>
            <w:listItem w:displayText="eine Pflegefamilie/Erziehungsstelle" w:value="eine Pflegefamilie/Erziehungsstelle"/>
            <w:listItem w:displayText="den Familienentlastender Dienst" w:value="den Familienentlastender Dienst"/>
            <w:listItem w:displayText="eine Autismustherapie" w:value="eine Autismustherapie"/>
            <w:listItem w:displayText="eine (sonstige) Therapie" w:value="eine (sonstige) Therapie"/>
            <w:listItem w:displayText="Betreutes Wohnen / Besuch einer Tagesstätte" w:value="Betreutes Wohnen / Besuch einer Tagesstätte"/>
            <w:listItem w:displayText="Leistungen für Wohnraum" w:value="Leistungen für Wohnraum"/>
            <w:listItem w:displayText="ein Hilfsmittel/Sachmittel" w:value="ein Hilfsmittel/Sachmittel"/>
            <w:listItem w:displayText="Leistungen zur Mobilität" w:value="Leistungen zur Mobilität"/>
            <w:listItem w:displayText="ein persönliches Budget" w:value="ein persönliches Budget"/>
            <w:listItem w:displayText="Sonstiges/Andere Leistung" w:value="Sonstiges/Andere Leistung"/>
          </w:dropDownList>
        </w:sdtPr>
        <w:sdtContent>
          <w:r w:rsidR="00407D89" w:rsidRPr="00531DA4">
            <w:rPr>
              <w:rStyle w:val="Platzhaltertext"/>
              <w:b/>
              <w:highlight w:val="lightGray"/>
            </w:rPr>
            <w:t>Wählen Sie ein Element aus.</w:t>
          </w:r>
        </w:sdtContent>
      </w:sdt>
    </w:p>
    <w:p w14:paraId="0AAD67BC" w14:textId="77777777" w:rsidR="00680680" w:rsidRDefault="00680680" w:rsidP="00680680">
      <w:pPr>
        <w:spacing w:after="0" w:line="360" w:lineRule="auto"/>
        <w:rPr>
          <w:rFonts w:ascii="Arial" w:hAnsi="Arial" w:cs="Arial"/>
        </w:rPr>
      </w:pPr>
    </w:p>
    <w:p w14:paraId="39714321" w14:textId="77777777" w:rsidR="007704D9" w:rsidRDefault="007704D9" w:rsidP="0068068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olgende Stellen/Personen entbinde</w:t>
      </w:r>
      <w:r w:rsidR="00B32BB9">
        <w:rPr>
          <w:rFonts w:ascii="Arial" w:hAnsi="Arial" w:cs="Arial"/>
        </w:rPr>
        <w:t>/n</w:t>
      </w:r>
      <w:r>
        <w:rPr>
          <w:rFonts w:ascii="Arial" w:hAnsi="Arial" w:cs="Arial"/>
        </w:rPr>
        <w:t xml:space="preserve"> ich</w:t>
      </w:r>
      <w:r w:rsidR="00B32BB9">
        <w:rPr>
          <w:rFonts w:ascii="Arial" w:hAnsi="Arial" w:cs="Arial"/>
        </w:rPr>
        <w:t>/wir</w:t>
      </w:r>
      <w:r>
        <w:rPr>
          <w:rFonts w:ascii="Arial" w:hAnsi="Arial" w:cs="Arial"/>
        </w:rPr>
        <w:t xml:space="preserve"> von ihrer (ärztlichen) Schweigepflicht:</w:t>
      </w:r>
    </w:p>
    <w:p w14:paraId="49292CCB" w14:textId="77777777" w:rsidR="007704D9" w:rsidRPr="007704D9" w:rsidRDefault="007704D9" w:rsidP="007704D9">
      <w:pPr>
        <w:spacing w:after="0" w:line="240" w:lineRule="auto"/>
        <w:rPr>
          <w:rFonts w:ascii="Arial" w:hAnsi="Arial" w:cs="Arial"/>
          <w:b/>
          <w:i/>
          <w:sz w:val="14"/>
        </w:rPr>
      </w:pPr>
      <w:r w:rsidRPr="007704D9">
        <w:rPr>
          <w:rFonts w:ascii="Arial" w:hAnsi="Arial" w:cs="Arial"/>
          <w:b/>
          <w:i/>
          <w:sz w:val="14"/>
        </w:rPr>
        <w:t>1</w:t>
      </w:r>
      <w:r>
        <w:rPr>
          <w:rFonts w:ascii="Arial" w:hAnsi="Arial" w:cs="Arial"/>
          <w:b/>
          <w:i/>
          <w:sz w:val="14"/>
        </w:rPr>
        <w:tab/>
      </w:r>
      <w:r w:rsidRPr="007704D9">
        <w:rPr>
          <w:rFonts w:ascii="Arial" w:hAnsi="Arial" w:cs="Arial"/>
          <w:b/>
          <w:i/>
          <w:sz w:val="14"/>
        </w:rPr>
        <w:t>Klinik (Name und Anschrift)</w:t>
      </w:r>
    </w:p>
    <w:p w14:paraId="4BA83F7D" w14:textId="77777777" w:rsidR="007704D9" w:rsidRDefault="007704D9" w:rsidP="007704D9">
      <w:pPr>
        <w:spacing w:after="0" w:line="24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instrText xml:space="preserve"> FORMCHECKBOX </w:instrText>
      </w:r>
      <w:r w:rsidR="00F34989">
        <w:fldChar w:fldCharType="separate"/>
      </w:r>
      <w:r>
        <w:fldChar w:fldCharType="end"/>
      </w:r>
      <w:bookmarkEnd w:id="1"/>
    </w:p>
    <w:p w14:paraId="10986CCA" w14:textId="77777777" w:rsidR="007704D9" w:rsidRDefault="007704D9" w:rsidP="007704D9">
      <w:r>
        <w:t>__________________________________________________________________________________</w:t>
      </w:r>
    </w:p>
    <w:p w14:paraId="429234B5" w14:textId="77777777" w:rsidR="007704D9" w:rsidRDefault="007704D9" w:rsidP="007704D9">
      <w:pPr>
        <w:spacing w:after="0" w:line="240" w:lineRule="auto"/>
        <w:rPr>
          <w:rFonts w:ascii="Arial" w:hAnsi="Arial" w:cs="Arial"/>
          <w:b/>
          <w:i/>
          <w:sz w:val="14"/>
        </w:rPr>
      </w:pPr>
      <w:r>
        <w:rPr>
          <w:b/>
          <w:i/>
          <w:sz w:val="14"/>
        </w:rPr>
        <w:t>2</w:t>
      </w:r>
      <w:r>
        <w:rPr>
          <w:rFonts w:ascii="Arial" w:hAnsi="Arial" w:cs="Arial"/>
          <w:b/>
          <w:i/>
          <w:sz w:val="14"/>
        </w:rPr>
        <w:tab/>
        <w:t>Behandelnde</w:t>
      </w:r>
      <w:r w:rsidR="005E6877">
        <w:rPr>
          <w:rFonts w:ascii="Arial" w:hAnsi="Arial" w:cs="Arial"/>
          <w:b/>
          <w:i/>
          <w:sz w:val="14"/>
        </w:rPr>
        <w:t>/</w:t>
      </w:r>
      <w:r>
        <w:rPr>
          <w:rFonts w:ascii="Arial" w:hAnsi="Arial" w:cs="Arial"/>
          <w:b/>
          <w:i/>
          <w:sz w:val="14"/>
        </w:rPr>
        <w:t xml:space="preserve">r </w:t>
      </w:r>
      <w:r w:rsidR="005E6877">
        <w:rPr>
          <w:rFonts w:ascii="Arial" w:hAnsi="Arial" w:cs="Arial"/>
          <w:b/>
          <w:i/>
          <w:sz w:val="14"/>
        </w:rPr>
        <w:t xml:space="preserve">Arzt/Ärztin </w:t>
      </w:r>
      <w:r>
        <w:rPr>
          <w:rFonts w:ascii="Arial" w:hAnsi="Arial" w:cs="Arial"/>
          <w:b/>
          <w:i/>
          <w:sz w:val="14"/>
        </w:rPr>
        <w:t>(Name und Anschrift)</w:t>
      </w:r>
    </w:p>
    <w:p w14:paraId="7DFCEDD9" w14:textId="77777777" w:rsidR="007704D9" w:rsidRDefault="007704D9" w:rsidP="007704D9">
      <w:pPr>
        <w:spacing w:after="0" w:line="24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4989">
        <w:fldChar w:fldCharType="separate"/>
      </w:r>
      <w:r>
        <w:fldChar w:fldCharType="end"/>
      </w:r>
    </w:p>
    <w:p w14:paraId="6B3DA5D3" w14:textId="77777777" w:rsidR="007704D9" w:rsidRDefault="007704D9">
      <w:r>
        <w:t>_________________________________________________________________________________</w:t>
      </w:r>
    </w:p>
    <w:p w14:paraId="370F8391" w14:textId="77777777" w:rsidR="007704D9" w:rsidRPr="00C25855" w:rsidRDefault="007704D9" w:rsidP="007704D9">
      <w:pPr>
        <w:spacing w:after="0" w:line="240" w:lineRule="auto"/>
        <w:rPr>
          <w:sz w:val="16"/>
        </w:rPr>
      </w:pPr>
    </w:p>
    <w:p w14:paraId="69372B83" w14:textId="77777777" w:rsidR="007704D9" w:rsidRDefault="007704D9" w:rsidP="007704D9">
      <w:pPr>
        <w:spacing w:after="0" w:line="240" w:lineRule="auto"/>
        <w:rPr>
          <w:rFonts w:ascii="Arial" w:hAnsi="Arial" w:cs="Arial"/>
          <w:b/>
          <w:i/>
          <w:sz w:val="14"/>
        </w:rPr>
      </w:pPr>
      <w:r>
        <w:rPr>
          <w:rFonts w:ascii="Arial" w:hAnsi="Arial" w:cs="Arial"/>
          <w:b/>
          <w:i/>
          <w:sz w:val="14"/>
        </w:rPr>
        <w:t xml:space="preserve">3 </w:t>
      </w:r>
      <w:r>
        <w:rPr>
          <w:rFonts w:ascii="Arial" w:hAnsi="Arial" w:cs="Arial"/>
          <w:b/>
          <w:i/>
          <w:sz w:val="14"/>
        </w:rPr>
        <w:tab/>
        <w:t>Behandelnde</w:t>
      </w:r>
      <w:r w:rsidR="005E6877">
        <w:rPr>
          <w:rFonts w:ascii="Arial" w:hAnsi="Arial" w:cs="Arial"/>
          <w:b/>
          <w:i/>
          <w:sz w:val="14"/>
        </w:rPr>
        <w:t>/</w:t>
      </w:r>
      <w:r>
        <w:rPr>
          <w:rFonts w:ascii="Arial" w:hAnsi="Arial" w:cs="Arial"/>
          <w:b/>
          <w:i/>
          <w:sz w:val="14"/>
        </w:rPr>
        <w:t>r Facharzt/Fachärztin (Name und Anschrift)</w:t>
      </w:r>
    </w:p>
    <w:p w14:paraId="048D38A1" w14:textId="77777777" w:rsidR="007704D9" w:rsidRDefault="007704D9" w:rsidP="007704D9">
      <w:pPr>
        <w:spacing w:after="0" w:line="24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4989">
        <w:fldChar w:fldCharType="separate"/>
      </w:r>
      <w:r>
        <w:fldChar w:fldCharType="end"/>
      </w:r>
    </w:p>
    <w:p w14:paraId="38C22B84" w14:textId="77777777" w:rsidR="007704D9" w:rsidRDefault="007704D9">
      <w:r>
        <w:t>__________________________________________________________________________________</w:t>
      </w:r>
    </w:p>
    <w:p w14:paraId="0C0C352F" w14:textId="77777777" w:rsidR="007704D9" w:rsidRDefault="007704D9" w:rsidP="007704D9">
      <w:pPr>
        <w:spacing w:after="0" w:line="240" w:lineRule="auto"/>
      </w:pPr>
    </w:p>
    <w:p w14:paraId="4B60F177" w14:textId="77777777" w:rsidR="007704D9" w:rsidRDefault="007704D9" w:rsidP="007704D9">
      <w:pPr>
        <w:spacing w:after="0" w:line="240" w:lineRule="auto"/>
        <w:rPr>
          <w:rFonts w:ascii="Arial" w:hAnsi="Arial" w:cs="Arial"/>
          <w:b/>
          <w:i/>
          <w:sz w:val="14"/>
        </w:rPr>
      </w:pPr>
      <w:r>
        <w:rPr>
          <w:rFonts w:ascii="Arial" w:hAnsi="Arial" w:cs="Arial"/>
          <w:b/>
          <w:i/>
          <w:sz w:val="14"/>
        </w:rPr>
        <w:t>4</w:t>
      </w:r>
      <w:r>
        <w:rPr>
          <w:rFonts w:ascii="Arial" w:hAnsi="Arial" w:cs="Arial"/>
          <w:b/>
          <w:i/>
          <w:sz w:val="14"/>
        </w:rPr>
        <w:tab/>
      </w:r>
      <w:r w:rsidR="005E6877">
        <w:rPr>
          <w:rFonts w:ascii="Arial" w:hAnsi="Arial" w:cs="Arial"/>
          <w:b/>
          <w:i/>
          <w:sz w:val="14"/>
        </w:rPr>
        <w:t>Wohneinrichtung (z.B. Internat, Wohnheim)</w:t>
      </w:r>
    </w:p>
    <w:p w14:paraId="611C2E35" w14:textId="77777777" w:rsidR="007704D9" w:rsidRDefault="007704D9" w:rsidP="007704D9">
      <w:pPr>
        <w:spacing w:after="0" w:line="24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4989">
        <w:fldChar w:fldCharType="separate"/>
      </w:r>
      <w:r>
        <w:fldChar w:fldCharType="end"/>
      </w:r>
    </w:p>
    <w:p w14:paraId="11258824" w14:textId="77777777" w:rsidR="007704D9" w:rsidRDefault="007704D9">
      <w:r>
        <w:t>__________________________________________________________________________________</w:t>
      </w:r>
    </w:p>
    <w:p w14:paraId="67E47B3B" w14:textId="77777777" w:rsidR="007704D9" w:rsidRPr="00C25855" w:rsidRDefault="007704D9" w:rsidP="007704D9">
      <w:pPr>
        <w:spacing w:after="0" w:line="240" w:lineRule="auto"/>
        <w:rPr>
          <w:sz w:val="18"/>
        </w:rPr>
      </w:pPr>
    </w:p>
    <w:p w14:paraId="43588271" w14:textId="77777777" w:rsidR="007704D9" w:rsidRDefault="007704D9" w:rsidP="007704D9">
      <w:pPr>
        <w:spacing w:after="0" w:line="240" w:lineRule="auto"/>
        <w:rPr>
          <w:rFonts w:ascii="Arial" w:hAnsi="Arial" w:cs="Arial"/>
          <w:b/>
          <w:i/>
          <w:sz w:val="14"/>
        </w:rPr>
      </w:pPr>
      <w:r>
        <w:rPr>
          <w:rFonts w:ascii="Arial" w:hAnsi="Arial" w:cs="Arial"/>
          <w:b/>
          <w:i/>
          <w:sz w:val="14"/>
        </w:rPr>
        <w:t>5</w:t>
      </w:r>
      <w:r>
        <w:rPr>
          <w:rFonts w:ascii="Arial" w:hAnsi="Arial" w:cs="Arial"/>
          <w:b/>
          <w:i/>
          <w:sz w:val="14"/>
        </w:rPr>
        <w:tab/>
      </w:r>
      <w:r w:rsidR="005E6877">
        <w:rPr>
          <w:rFonts w:ascii="Arial" w:hAnsi="Arial" w:cs="Arial"/>
          <w:b/>
          <w:i/>
          <w:sz w:val="14"/>
        </w:rPr>
        <w:t>Therapeuten/Kranken- oder Pflegekasse/Sozialämter</w:t>
      </w:r>
    </w:p>
    <w:p w14:paraId="3590F421" w14:textId="77777777" w:rsidR="007704D9" w:rsidRDefault="007704D9" w:rsidP="007704D9">
      <w:pPr>
        <w:spacing w:after="0" w:line="24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4989">
        <w:fldChar w:fldCharType="separate"/>
      </w:r>
      <w:r>
        <w:fldChar w:fldCharType="end"/>
      </w:r>
    </w:p>
    <w:p w14:paraId="14F26FFB" w14:textId="77777777" w:rsidR="00F10BB8" w:rsidRDefault="00F10BB8">
      <w:r>
        <w:t>__________________________________________________________________________________</w:t>
      </w:r>
    </w:p>
    <w:p w14:paraId="33BEA96E" w14:textId="77777777" w:rsidR="00F10BB8" w:rsidRPr="00C25855" w:rsidRDefault="00F10BB8" w:rsidP="007704D9">
      <w:pPr>
        <w:spacing w:after="0" w:line="240" w:lineRule="auto"/>
        <w:rPr>
          <w:sz w:val="16"/>
        </w:rPr>
      </w:pPr>
    </w:p>
    <w:p w14:paraId="3476B21C" w14:textId="77777777" w:rsidR="007704D9" w:rsidRDefault="007704D9" w:rsidP="007704D9">
      <w:pPr>
        <w:spacing w:after="0" w:line="240" w:lineRule="auto"/>
        <w:rPr>
          <w:rFonts w:ascii="Arial" w:hAnsi="Arial" w:cs="Arial"/>
          <w:b/>
          <w:i/>
          <w:sz w:val="14"/>
        </w:rPr>
      </w:pPr>
      <w:r>
        <w:rPr>
          <w:rFonts w:ascii="Arial" w:hAnsi="Arial" w:cs="Arial"/>
          <w:b/>
          <w:i/>
          <w:sz w:val="14"/>
        </w:rPr>
        <w:t>6</w:t>
      </w:r>
      <w:r>
        <w:rPr>
          <w:rFonts w:ascii="Arial" w:hAnsi="Arial" w:cs="Arial"/>
          <w:b/>
          <w:i/>
          <w:sz w:val="14"/>
        </w:rPr>
        <w:tab/>
      </w:r>
      <w:r w:rsidR="005E6877">
        <w:rPr>
          <w:rFonts w:ascii="Arial" w:hAnsi="Arial" w:cs="Arial"/>
          <w:b/>
          <w:i/>
          <w:sz w:val="14"/>
        </w:rPr>
        <w:t>Sonstige (z. B. Kita, Schule, Eltern bei Volljährigkeit)</w:t>
      </w:r>
    </w:p>
    <w:p w14:paraId="489BAB25" w14:textId="77777777" w:rsidR="007704D9" w:rsidRDefault="007704D9" w:rsidP="00F10BB8">
      <w:pPr>
        <w:spacing w:line="24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4989">
        <w:fldChar w:fldCharType="separate"/>
      </w:r>
      <w:r>
        <w:fldChar w:fldCharType="end"/>
      </w:r>
    </w:p>
    <w:p w14:paraId="17019584" w14:textId="77777777" w:rsidR="007704D9" w:rsidRDefault="007704D9" w:rsidP="00F10BB8">
      <w:pPr>
        <w:spacing w:line="240" w:lineRule="auto"/>
        <w:rPr>
          <w:rFonts w:ascii="Arial" w:hAnsi="Arial" w:cs="Arial"/>
          <w:b/>
          <w:i/>
          <w:sz w:val="14"/>
        </w:rPr>
      </w:pPr>
      <w:r>
        <w:rPr>
          <w:rFonts w:ascii="Arial" w:hAnsi="Arial" w:cs="Arial"/>
          <w:b/>
          <w:i/>
          <w:sz w:val="14"/>
        </w:rPr>
        <w:t>__________________________________________________________________________________________________________________</w:t>
      </w:r>
    </w:p>
    <w:p w14:paraId="32D1B216" w14:textId="77777777" w:rsidR="00B62777" w:rsidRDefault="00B62777" w:rsidP="00F41195">
      <w:pPr>
        <w:spacing w:after="0" w:line="240" w:lineRule="auto"/>
        <w:rPr>
          <w:rFonts w:ascii="Arial" w:hAnsi="Arial" w:cs="Arial"/>
          <w:b/>
          <w:i/>
          <w:sz w:val="14"/>
        </w:rPr>
      </w:pPr>
    </w:p>
    <w:p w14:paraId="31A9B442" w14:textId="77777777" w:rsidR="00680680" w:rsidRDefault="00160009" w:rsidP="00680680">
      <w:pPr>
        <w:spacing w:after="0" w:line="240" w:lineRule="auto"/>
        <w:rPr>
          <w:rFonts w:ascii="Arial" w:hAnsi="Arial" w:cs="Arial"/>
          <w:b/>
          <w:i/>
          <w:sz w:val="14"/>
        </w:rPr>
      </w:pPr>
      <w:r>
        <w:rPr>
          <w:rFonts w:ascii="Arial" w:hAnsi="Arial" w:cs="Arial"/>
          <w:b/>
          <w:i/>
          <w:sz w:val="14"/>
        </w:rPr>
        <w:t>7</w:t>
      </w:r>
      <w:r w:rsidR="00680680">
        <w:rPr>
          <w:rFonts w:ascii="Arial" w:hAnsi="Arial" w:cs="Arial"/>
          <w:b/>
          <w:i/>
          <w:sz w:val="14"/>
        </w:rPr>
        <w:tab/>
        <w:t xml:space="preserve">Sonstige </w:t>
      </w:r>
      <w:r w:rsidR="005E6877">
        <w:rPr>
          <w:rFonts w:ascii="Arial" w:hAnsi="Arial" w:cs="Arial"/>
          <w:b/>
          <w:i/>
          <w:sz w:val="14"/>
        </w:rPr>
        <w:t>(</w:t>
      </w:r>
      <w:r w:rsidR="00680680">
        <w:rPr>
          <w:rFonts w:ascii="Arial" w:hAnsi="Arial" w:cs="Arial"/>
          <w:b/>
          <w:i/>
          <w:sz w:val="14"/>
        </w:rPr>
        <w:t>z. B.</w:t>
      </w:r>
      <w:r w:rsidR="005E6877">
        <w:rPr>
          <w:rFonts w:ascii="Arial" w:hAnsi="Arial" w:cs="Arial"/>
          <w:b/>
          <w:i/>
          <w:sz w:val="14"/>
        </w:rPr>
        <w:t xml:space="preserve"> Leistungserbringer)</w:t>
      </w:r>
    </w:p>
    <w:p w14:paraId="56751FA4" w14:textId="77777777" w:rsidR="00680680" w:rsidRDefault="00680680" w:rsidP="00680680">
      <w:pPr>
        <w:spacing w:line="24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4989">
        <w:fldChar w:fldCharType="separate"/>
      </w:r>
      <w:r>
        <w:fldChar w:fldCharType="end"/>
      </w:r>
    </w:p>
    <w:p w14:paraId="664BC459" w14:textId="66CAE9D9" w:rsidR="00680680" w:rsidRDefault="00680680">
      <w:pPr>
        <w:rPr>
          <w:rFonts w:ascii="Arial" w:hAnsi="Arial" w:cs="Arial"/>
          <w:b/>
          <w:i/>
          <w:sz w:val="14"/>
        </w:rPr>
      </w:pPr>
      <w:r>
        <w:rPr>
          <w:rFonts w:ascii="Arial" w:hAnsi="Arial" w:cs="Arial"/>
          <w:b/>
          <w:i/>
          <w:sz w:val="14"/>
        </w:rPr>
        <w:t>_________________________________________________________________________________________________________________</w:t>
      </w:r>
    </w:p>
    <w:p w14:paraId="117A26D1" w14:textId="77777777" w:rsidR="0031016A" w:rsidRDefault="0031016A"/>
    <w:p w14:paraId="1702D679" w14:textId="77777777" w:rsidR="0031016A" w:rsidRPr="007704D9" w:rsidRDefault="0031016A" w:rsidP="0031016A">
      <w:pPr>
        <w:spacing w:after="0" w:line="240" w:lineRule="auto"/>
        <w:rPr>
          <w:rFonts w:ascii="Arial" w:hAnsi="Arial" w:cs="Arial"/>
          <w:b/>
          <w:i/>
          <w:sz w:val="14"/>
        </w:rPr>
      </w:pPr>
      <w:r>
        <w:rPr>
          <w:rFonts w:ascii="Arial" w:hAnsi="Arial" w:cs="Arial"/>
          <w:b/>
          <w:i/>
          <w:sz w:val="14"/>
        </w:rPr>
        <w:lastRenderedPageBreak/>
        <w:t>__________________________</w:t>
      </w:r>
      <w:r>
        <w:rPr>
          <w:rFonts w:ascii="Arial" w:hAnsi="Arial" w:cs="Arial"/>
          <w:b/>
          <w:i/>
          <w:sz w:val="14"/>
        </w:rPr>
        <w:tab/>
      </w:r>
      <w:r>
        <w:rPr>
          <w:rFonts w:ascii="Arial" w:hAnsi="Arial" w:cs="Arial"/>
          <w:b/>
          <w:i/>
          <w:sz w:val="14"/>
        </w:rPr>
        <w:tab/>
        <w:t>_________________________________</w:t>
      </w:r>
      <w:r>
        <w:rPr>
          <w:rFonts w:ascii="Arial" w:hAnsi="Arial" w:cs="Arial"/>
          <w:b/>
          <w:i/>
          <w:sz w:val="14"/>
        </w:rPr>
        <w:tab/>
      </w:r>
      <w:r>
        <w:rPr>
          <w:rFonts w:ascii="Arial" w:hAnsi="Arial" w:cs="Arial"/>
          <w:b/>
          <w:i/>
          <w:sz w:val="14"/>
        </w:rPr>
        <w:tab/>
        <w:t>______________________________</w:t>
      </w:r>
    </w:p>
    <w:p w14:paraId="62EA8DE3" w14:textId="5B5905E9" w:rsidR="0031016A" w:rsidRDefault="0031016A" w:rsidP="0031016A">
      <w:pPr>
        <w:spacing w:after="0" w:line="240" w:lineRule="auto"/>
        <w:rPr>
          <w:rFonts w:ascii="Arial" w:hAnsi="Arial" w:cs="Arial"/>
        </w:rPr>
      </w:pPr>
      <w:r w:rsidRPr="00F10BB8">
        <w:rPr>
          <w:rFonts w:ascii="Arial" w:hAnsi="Arial" w:cs="Arial"/>
        </w:rPr>
        <w:t>Ort, Datum</w:t>
      </w:r>
      <w:r w:rsidRPr="00F10BB8">
        <w:rPr>
          <w:rFonts w:ascii="Arial" w:hAnsi="Arial" w:cs="Arial"/>
        </w:rPr>
        <w:tab/>
      </w:r>
      <w:r w:rsidRPr="00F10BB8">
        <w:rPr>
          <w:rFonts w:ascii="Arial" w:hAnsi="Arial" w:cs="Arial"/>
        </w:rPr>
        <w:tab/>
      </w:r>
      <w:r w:rsidRPr="00F10BB8">
        <w:rPr>
          <w:rFonts w:ascii="Arial" w:hAnsi="Arial" w:cs="Arial"/>
        </w:rPr>
        <w:tab/>
        <w:t>Name in Druckbuchstaben</w:t>
      </w:r>
      <w:r w:rsidRPr="00F10BB8">
        <w:rPr>
          <w:rFonts w:ascii="Arial" w:hAnsi="Arial" w:cs="Arial"/>
        </w:rPr>
        <w:tab/>
      </w:r>
      <w:r w:rsidRPr="00F10BB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1. </w:t>
      </w:r>
      <w:r w:rsidRPr="00F10BB8">
        <w:rPr>
          <w:rFonts w:ascii="Arial" w:hAnsi="Arial" w:cs="Arial"/>
        </w:rPr>
        <w:t>Unterschrift</w:t>
      </w:r>
      <w:r w:rsidR="003F7354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 w:rsidR="003F7354" w:rsidRPr="003F7354">
        <w:rPr>
          <w:rFonts w:ascii="Arial" w:hAnsi="Arial" w:cs="Arial"/>
          <w:sz w:val="18"/>
        </w:rPr>
        <w:t>(Antragssteller)</w:t>
      </w:r>
    </w:p>
    <w:p w14:paraId="5B522491" w14:textId="77777777" w:rsidR="0031016A" w:rsidRDefault="0031016A" w:rsidP="0031016A">
      <w:pPr>
        <w:spacing w:after="0" w:line="240" w:lineRule="auto"/>
        <w:rPr>
          <w:rFonts w:ascii="Arial" w:hAnsi="Arial" w:cs="Arial"/>
        </w:rPr>
      </w:pPr>
    </w:p>
    <w:p w14:paraId="4C5EA5C3" w14:textId="77777777" w:rsidR="0031016A" w:rsidRDefault="0031016A" w:rsidP="003101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</w:t>
      </w:r>
    </w:p>
    <w:p w14:paraId="660A1429" w14:textId="01449676" w:rsidR="0031016A" w:rsidRDefault="0031016A" w:rsidP="0031016A">
      <w:pPr>
        <w:spacing w:after="0" w:line="240" w:lineRule="auto"/>
        <w:ind w:left="2124" w:firstLine="708"/>
        <w:rPr>
          <w:rFonts w:ascii="Arial" w:hAnsi="Arial" w:cs="Arial"/>
        </w:rPr>
      </w:pPr>
      <w:r w:rsidRPr="00F10BB8">
        <w:rPr>
          <w:rFonts w:ascii="Arial" w:hAnsi="Arial" w:cs="Arial"/>
        </w:rPr>
        <w:t>Name in Druckbuchstaben</w:t>
      </w:r>
      <w:r w:rsidRPr="00F10BB8">
        <w:rPr>
          <w:rFonts w:ascii="Arial" w:hAnsi="Arial" w:cs="Arial"/>
        </w:rPr>
        <w:tab/>
      </w:r>
      <w:r w:rsidRPr="00F10BB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2. </w:t>
      </w:r>
      <w:r w:rsidRPr="00F10BB8">
        <w:rPr>
          <w:rFonts w:ascii="Arial" w:hAnsi="Arial" w:cs="Arial"/>
        </w:rPr>
        <w:t>Unterschrift</w:t>
      </w:r>
      <w:r w:rsidR="003F7354">
        <w:rPr>
          <w:rFonts w:ascii="Arial" w:hAnsi="Arial" w:cs="Arial"/>
        </w:rPr>
        <w:t>*</w:t>
      </w:r>
    </w:p>
    <w:sectPr w:rsidR="0031016A" w:rsidSect="00160009">
      <w:headerReference w:type="default" r:id="rId8"/>
      <w:footerReference w:type="default" r:id="rId9"/>
      <w:pgSz w:w="11906" w:h="16838"/>
      <w:pgMar w:top="1417" w:right="566" w:bottom="993" w:left="1417" w:header="426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C4D53" w14:textId="77777777" w:rsidR="006473D1" w:rsidRDefault="006473D1" w:rsidP="007704D9">
      <w:pPr>
        <w:spacing w:after="0" w:line="240" w:lineRule="auto"/>
      </w:pPr>
      <w:r>
        <w:separator/>
      </w:r>
    </w:p>
  </w:endnote>
  <w:endnote w:type="continuationSeparator" w:id="0">
    <w:p w14:paraId="6D1E11BE" w14:textId="77777777" w:rsidR="006473D1" w:rsidRDefault="006473D1" w:rsidP="00770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AB1BD" w14:textId="1EC0891E" w:rsidR="006473D1" w:rsidRPr="00143DA6" w:rsidRDefault="006473D1" w:rsidP="00160009">
    <w:pPr>
      <w:pStyle w:val="Fuzeile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ab/>
    </w:r>
    <w:r w:rsidRPr="00143DA6">
      <w:rPr>
        <w:rFonts w:ascii="Arial" w:hAnsi="Arial" w:cs="Arial"/>
        <w:b/>
        <w:sz w:val="18"/>
      </w:rPr>
      <w:t xml:space="preserve">- </w:t>
    </w:r>
    <w:r>
      <w:rPr>
        <w:rFonts w:ascii="Arial" w:hAnsi="Arial" w:cs="Arial"/>
        <w:b/>
        <w:sz w:val="18"/>
      </w:rPr>
      <w:t>Antragsteller/ Vormund / Betreuer</w:t>
    </w:r>
    <w:r w:rsidRPr="00143DA6">
      <w:rPr>
        <w:rFonts w:ascii="Arial" w:hAnsi="Arial" w:cs="Arial"/>
        <w:b/>
        <w:sz w:val="18"/>
      </w:rPr>
      <w:t xml:space="preserve"> </w:t>
    </w:r>
    <w:r>
      <w:rPr>
        <w:rFonts w:ascii="Arial" w:hAnsi="Arial" w:cs="Arial"/>
        <w:b/>
        <w:sz w:val="18"/>
      </w:rPr>
      <w:t xml:space="preserve">- </w:t>
    </w:r>
    <w:r w:rsidRPr="00143DA6">
      <w:rPr>
        <w:rFonts w:ascii="Arial" w:hAnsi="Arial" w:cs="Arial"/>
        <w:b/>
        <w:sz w:val="18"/>
      </w:rPr>
      <w:t xml:space="preserve">beide </w:t>
    </w:r>
    <w:r>
      <w:rPr>
        <w:rFonts w:ascii="Arial" w:hAnsi="Arial" w:cs="Arial"/>
        <w:b/>
        <w:sz w:val="18"/>
      </w:rPr>
      <w:t>Personensorgeberechtigte</w:t>
    </w:r>
    <w:r w:rsidRPr="00143DA6">
      <w:rPr>
        <w:rFonts w:ascii="Arial" w:hAnsi="Arial" w:cs="Arial"/>
        <w:b/>
        <w:sz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4DBC7" w14:textId="77777777" w:rsidR="006473D1" w:rsidRDefault="006473D1" w:rsidP="007704D9">
      <w:pPr>
        <w:spacing w:after="0" w:line="240" w:lineRule="auto"/>
      </w:pPr>
      <w:r>
        <w:separator/>
      </w:r>
    </w:p>
  </w:footnote>
  <w:footnote w:type="continuationSeparator" w:id="0">
    <w:p w14:paraId="3B3BA5E3" w14:textId="77777777" w:rsidR="006473D1" w:rsidRDefault="006473D1" w:rsidP="00770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D6607" w14:textId="77777777" w:rsidR="006473D1" w:rsidRDefault="006473D1" w:rsidP="007704D9">
    <w:pPr>
      <w:pStyle w:val="Kopfzeile"/>
      <w:tabs>
        <w:tab w:val="clear" w:pos="4536"/>
        <w:tab w:val="clear" w:pos="9072"/>
        <w:tab w:val="left" w:pos="5392"/>
      </w:tabs>
      <w:rPr>
        <w:rFonts w:ascii="Arial" w:hAnsi="Arial" w:cs="Arial"/>
        <w:sz w:val="16"/>
      </w:rPr>
    </w:pPr>
    <w:r>
      <w:rPr>
        <w:rFonts w:ascii="Times New Roman" w:hAnsi="Times New Roman"/>
        <w:noProof/>
        <w:sz w:val="24"/>
        <w:lang w:eastAsia="de-DE"/>
      </w:rPr>
      <w:drawing>
        <wp:anchor distT="0" distB="0" distL="114300" distR="114300" simplePos="0" relativeHeight="251660288" behindDoc="1" locked="0" layoutInCell="1" allowOverlap="1" wp14:anchorId="140AAEEF" wp14:editId="78E5B4FA">
          <wp:simplePos x="0" y="0"/>
          <wp:positionH relativeFrom="column">
            <wp:posOffset>4354830</wp:posOffset>
          </wp:positionH>
          <wp:positionV relativeFrom="paragraph">
            <wp:posOffset>34925</wp:posOffset>
          </wp:positionV>
          <wp:extent cx="1943100" cy="990600"/>
          <wp:effectExtent l="0" t="0" r="0" b="0"/>
          <wp:wrapTight wrapText="bothSides">
            <wp:wrapPolygon edited="0">
              <wp:start x="0" y="0"/>
              <wp:lineTo x="0" y="21185"/>
              <wp:lineTo x="21388" y="21185"/>
              <wp:lineTo x="21388" y="0"/>
              <wp:lineTo x="0" y="0"/>
            </wp:wrapPolygon>
          </wp:wrapTight>
          <wp:docPr id="2" name="Grafik 2" descr="Logo der Stadt Wetzl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 der Stadt Wetzl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</w:rPr>
      <w:tab/>
    </w:r>
  </w:p>
  <w:p w14:paraId="58EFEC37" w14:textId="77777777" w:rsidR="006473D1" w:rsidRPr="007704D9" w:rsidRDefault="006473D1" w:rsidP="007704D9">
    <w:pPr>
      <w:pStyle w:val="Kopfzeile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84FEC"/>
    <w:multiLevelType w:val="hybridMultilevel"/>
    <w:tmpl w:val="B9989516"/>
    <w:lvl w:ilvl="0" w:tplc="82DE1F4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B53B8"/>
    <w:multiLevelType w:val="hybridMultilevel"/>
    <w:tmpl w:val="8FEE1C28"/>
    <w:lvl w:ilvl="0" w:tplc="E108A8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C4F4D"/>
    <w:multiLevelType w:val="hybridMultilevel"/>
    <w:tmpl w:val="F968B92C"/>
    <w:lvl w:ilvl="0" w:tplc="4F642B56">
      <w:start w:val="6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mJ3UCtiH/y2a6anJnIEJVJwoFik8DMzYLuHqayB628ZR/TNWprBz+r/QjMLzfQ1myBfDJKP/9j8RS2IwDLga+A==" w:salt="gIhuwPY349vwAPdnJ4lN+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D9"/>
    <w:rsid w:val="0002318A"/>
    <w:rsid w:val="000617B0"/>
    <w:rsid w:val="000D03B3"/>
    <w:rsid w:val="00113A96"/>
    <w:rsid w:val="00136EF8"/>
    <w:rsid w:val="00137D73"/>
    <w:rsid w:val="00143DA6"/>
    <w:rsid w:val="00160009"/>
    <w:rsid w:val="00200C8A"/>
    <w:rsid w:val="002B5DA1"/>
    <w:rsid w:val="002F400C"/>
    <w:rsid w:val="0031016A"/>
    <w:rsid w:val="003B4C25"/>
    <w:rsid w:val="003F7354"/>
    <w:rsid w:val="00407D89"/>
    <w:rsid w:val="004A067E"/>
    <w:rsid w:val="004E62FD"/>
    <w:rsid w:val="00522C81"/>
    <w:rsid w:val="00531DA4"/>
    <w:rsid w:val="0054283B"/>
    <w:rsid w:val="0057207C"/>
    <w:rsid w:val="005A0F59"/>
    <w:rsid w:val="005A51C1"/>
    <w:rsid w:val="005E6877"/>
    <w:rsid w:val="00626E05"/>
    <w:rsid w:val="006473D1"/>
    <w:rsid w:val="00680680"/>
    <w:rsid w:val="007704D9"/>
    <w:rsid w:val="007823D6"/>
    <w:rsid w:val="007F1428"/>
    <w:rsid w:val="00820E14"/>
    <w:rsid w:val="00826F88"/>
    <w:rsid w:val="00841CFF"/>
    <w:rsid w:val="008556F3"/>
    <w:rsid w:val="00894414"/>
    <w:rsid w:val="008D0769"/>
    <w:rsid w:val="00956728"/>
    <w:rsid w:val="00971074"/>
    <w:rsid w:val="00980D85"/>
    <w:rsid w:val="00AE74A8"/>
    <w:rsid w:val="00B24821"/>
    <w:rsid w:val="00B32BB9"/>
    <w:rsid w:val="00B62777"/>
    <w:rsid w:val="00B93936"/>
    <w:rsid w:val="00B951E9"/>
    <w:rsid w:val="00C25855"/>
    <w:rsid w:val="00E1426F"/>
    <w:rsid w:val="00E154B9"/>
    <w:rsid w:val="00F10BB8"/>
    <w:rsid w:val="00F34989"/>
    <w:rsid w:val="00F41195"/>
    <w:rsid w:val="00FC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AA4E2B"/>
  <w15:docId w15:val="{A2B22C39-E09A-40C2-9A48-5FED8D63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0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04D9"/>
  </w:style>
  <w:style w:type="paragraph" w:styleId="Fuzeile">
    <w:name w:val="footer"/>
    <w:basedOn w:val="Standard"/>
    <w:link w:val="FuzeileZchn"/>
    <w:uiPriority w:val="99"/>
    <w:unhideWhenUsed/>
    <w:rsid w:val="00770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04D9"/>
  </w:style>
  <w:style w:type="character" w:styleId="Platzhaltertext">
    <w:name w:val="Placeholder Text"/>
    <w:basedOn w:val="Absatz-Standardschriftart"/>
    <w:uiPriority w:val="99"/>
    <w:semiHidden/>
    <w:rsid w:val="007704D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04D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70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629199578746169BED41ABAF5BC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926EB-8157-4C80-B171-334DBED3F223}"/>
      </w:docPartPr>
      <w:docPartBody>
        <w:p w:rsidR="00D71A8A" w:rsidRDefault="00A20EA0" w:rsidP="00A20EA0">
          <w:pPr>
            <w:pStyle w:val="BC629199578746169BED41ABAF5BCA7210"/>
          </w:pPr>
          <w:r w:rsidRPr="002C4655">
            <w:rPr>
              <w:rStyle w:val="Platzhaltertext"/>
            </w:rPr>
            <w:t>Wählen Sie ein Element aus.</w:t>
          </w:r>
        </w:p>
      </w:docPartBody>
    </w:docPart>
    <w:docPart>
      <w:docPartPr>
        <w:name w:val="105C2C9137CB4C9C9C03781DE8A4E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4E77B-7930-47E0-B229-6194F9CE642E}"/>
      </w:docPartPr>
      <w:docPartBody>
        <w:p w:rsidR="00D71A8A" w:rsidRDefault="00C50DB9" w:rsidP="00C50DB9">
          <w:pPr>
            <w:pStyle w:val="105C2C9137CB4C9C9C03781DE8A4ED5212"/>
          </w:pPr>
          <w:r w:rsidRPr="002C4655">
            <w:rPr>
              <w:rStyle w:val="Platzhaltertext"/>
            </w:rPr>
            <w:t>Wählen Sie ein Element aus.</w:t>
          </w:r>
        </w:p>
      </w:docPartBody>
    </w:docPart>
    <w:docPart>
      <w:docPartPr>
        <w:name w:val="57447A01E1E447F58415736EEDB45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19C25-5C5D-4AA3-AE2D-73D3D62C2A2A}"/>
      </w:docPartPr>
      <w:docPartBody>
        <w:p w:rsidR="00C50DB9" w:rsidRDefault="00C50DB9" w:rsidP="00C50DB9">
          <w:pPr>
            <w:pStyle w:val="57447A01E1E447F58415736EEDB45FAE2"/>
          </w:pPr>
          <w:r w:rsidRPr="002604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E2E802E35C4DE990CA13D7055AB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45D0F-9C61-4574-9D1D-4B7003F9128C}"/>
      </w:docPartPr>
      <w:docPartBody>
        <w:p w:rsidR="00C50DB9" w:rsidRDefault="00C50DB9" w:rsidP="00C50DB9">
          <w:pPr>
            <w:pStyle w:val="19E2E802E35C4DE990CA13D7055ABDAD"/>
          </w:pPr>
          <w:r w:rsidRPr="002604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97547C843C48AB882A37FC6D668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6A7BB-9AF0-40D0-A50F-1239F72A14A1}"/>
      </w:docPartPr>
      <w:docPartBody>
        <w:p w:rsidR="00C50DB9" w:rsidRDefault="00C50DB9" w:rsidP="00C50DB9">
          <w:pPr>
            <w:pStyle w:val="1297547C843C48AB882A37FC6D668EFD"/>
          </w:pPr>
          <w:r w:rsidRPr="002604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13D45FD17E44F5B8DFA3E5A61EC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AB4F4-E1EA-4855-9DE1-D14296FC48C3}"/>
      </w:docPartPr>
      <w:docPartBody>
        <w:p w:rsidR="00C50DB9" w:rsidRDefault="00C50DB9" w:rsidP="00C50DB9">
          <w:pPr>
            <w:pStyle w:val="4513D45FD17E44F5B8DFA3E5A61EC847"/>
          </w:pPr>
          <w:r w:rsidRPr="0026046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966"/>
    <w:rsid w:val="000F7DF0"/>
    <w:rsid w:val="002158FD"/>
    <w:rsid w:val="002B1807"/>
    <w:rsid w:val="003F2CC5"/>
    <w:rsid w:val="00A20EA0"/>
    <w:rsid w:val="00C50DB9"/>
    <w:rsid w:val="00D71A8A"/>
    <w:rsid w:val="00D8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0DB9"/>
    <w:rPr>
      <w:color w:val="808080"/>
    </w:rPr>
  </w:style>
  <w:style w:type="paragraph" w:customStyle="1" w:styleId="BC629199578746169BED41ABAF5BCA72">
    <w:name w:val="BC629199578746169BED41ABAF5BCA72"/>
    <w:rsid w:val="00D84966"/>
    <w:rPr>
      <w:rFonts w:eastAsiaTheme="minorHAnsi"/>
      <w:lang w:eastAsia="en-US"/>
    </w:rPr>
  </w:style>
  <w:style w:type="paragraph" w:customStyle="1" w:styleId="BC629199578746169BED41ABAF5BCA721">
    <w:name w:val="BC629199578746169BED41ABAF5BCA721"/>
    <w:rsid w:val="00D84966"/>
    <w:rPr>
      <w:rFonts w:eastAsiaTheme="minorHAnsi"/>
      <w:lang w:eastAsia="en-US"/>
    </w:rPr>
  </w:style>
  <w:style w:type="paragraph" w:customStyle="1" w:styleId="105C2C9137CB4C9C9C03781DE8A4ED52">
    <w:name w:val="105C2C9137CB4C9C9C03781DE8A4ED52"/>
    <w:rsid w:val="00D84966"/>
    <w:rPr>
      <w:rFonts w:eastAsiaTheme="minorHAnsi"/>
      <w:lang w:eastAsia="en-US"/>
    </w:rPr>
  </w:style>
  <w:style w:type="paragraph" w:customStyle="1" w:styleId="BC629199578746169BED41ABAF5BCA722">
    <w:name w:val="BC629199578746169BED41ABAF5BCA722"/>
    <w:rsid w:val="00D71A8A"/>
    <w:rPr>
      <w:rFonts w:eastAsiaTheme="minorHAnsi"/>
      <w:lang w:eastAsia="en-US"/>
    </w:rPr>
  </w:style>
  <w:style w:type="paragraph" w:customStyle="1" w:styleId="105C2C9137CB4C9C9C03781DE8A4ED521">
    <w:name w:val="105C2C9137CB4C9C9C03781DE8A4ED521"/>
    <w:rsid w:val="00D71A8A"/>
    <w:rPr>
      <w:rFonts w:eastAsiaTheme="minorHAnsi"/>
      <w:lang w:eastAsia="en-US"/>
    </w:rPr>
  </w:style>
  <w:style w:type="paragraph" w:customStyle="1" w:styleId="BC629199578746169BED41ABAF5BCA723">
    <w:name w:val="BC629199578746169BED41ABAF5BCA723"/>
    <w:rsid w:val="003F2CC5"/>
    <w:rPr>
      <w:rFonts w:eastAsiaTheme="minorHAnsi"/>
      <w:lang w:eastAsia="en-US"/>
    </w:rPr>
  </w:style>
  <w:style w:type="paragraph" w:customStyle="1" w:styleId="105C2C9137CB4C9C9C03781DE8A4ED522">
    <w:name w:val="105C2C9137CB4C9C9C03781DE8A4ED522"/>
    <w:rsid w:val="003F2CC5"/>
    <w:rPr>
      <w:rFonts w:eastAsiaTheme="minorHAnsi"/>
      <w:lang w:eastAsia="en-US"/>
    </w:rPr>
  </w:style>
  <w:style w:type="paragraph" w:customStyle="1" w:styleId="BC629199578746169BED41ABAF5BCA724">
    <w:name w:val="BC629199578746169BED41ABAF5BCA724"/>
    <w:rsid w:val="003F2CC5"/>
    <w:rPr>
      <w:rFonts w:eastAsiaTheme="minorHAnsi"/>
      <w:lang w:eastAsia="en-US"/>
    </w:rPr>
  </w:style>
  <w:style w:type="paragraph" w:customStyle="1" w:styleId="105C2C9137CB4C9C9C03781DE8A4ED523">
    <w:name w:val="105C2C9137CB4C9C9C03781DE8A4ED523"/>
    <w:rsid w:val="003F2CC5"/>
    <w:rPr>
      <w:rFonts w:eastAsiaTheme="minorHAnsi"/>
      <w:lang w:eastAsia="en-US"/>
    </w:rPr>
  </w:style>
  <w:style w:type="paragraph" w:customStyle="1" w:styleId="BC629199578746169BED41ABAF5BCA725">
    <w:name w:val="BC629199578746169BED41ABAF5BCA725"/>
    <w:rsid w:val="003F2CC5"/>
    <w:rPr>
      <w:rFonts w:eastAsiaTheme="minorHAnsi"/>
      <w:lang w:eastAsia="en-US"/>
    </w:rPr>
  </w:style>
  <w:style w:type="paragraph" w:customStyle="1" w:styleId="105C2C9137CB4C9C9C03781DE8A4ED524">
    <w:name w:val="105C2C9137CB4C9C9C03781DE8A4ED524"/>
    <w:rsid w:val="003F2CC5"/>
    <w:rPr>
      <w:rFonts w:eastAsiaTheme="minorHAnsi"/>
      <w:lang w:eastAsia="en-US"/>
    </w:rPr>
  </w:style>
  <w:style w:type="paragraph" w:customStyle="1" w:styleId="BC629199578746169BED41ABAF5BCA726">
    <w:name w:val="BC629199578746169BED41ABAF5BCA726"/>
    <w:rsid w:val="002B1807"/>
    <w:rPr>
      <w:rFonts w:eastAsiaTheme="minorHAnsi"/>
      <w:lang w:eastAsia="en-US"/>
    </w:rPr>
  </w:style>
  <w:style w:type="paragraph" w:customStyle="1" w:styleId="105C2C9137CB4C9C9C03781DE8A4ED525">
    <w:name w:val="105C2C9137CB4C9C9C03781DE8A4ED525"/>
    <w:rsid w:val="002B1807"/>
    <w:rPr>
      <w:rFonts w:eastAsiaTheme="minorHAnsi"/>
      <w:lang w:eastAsia="en-US"/>
    </w:rPr>
  </w:style>
  <w:style w:type="paragraph" w:customStyle="1" w:styleId="BC629199578746169BED41ABAF5BCA727">
    <w:name w:val="BC629199578746169BED41ABAF5BCA727"/>
    <w:rsid w:val="002B1807"/>
    <w:rPr>
      <w:rFonts w:eastAsiaTheme="minorHAnsi"/>
      <w:lang w:eastAsia="en-US"/>
    </w:rPr>
  </w:style>
  <w:style w:type="paragraph" w:customStyle="1" w:styleId="105C2C9137CB4C9C9C03781DE8A4ED526">
    <w:name w:val="105C2C9137CB4C9C9C03781DE8A4ED526"/>
    <w:rsid w:val="002B1807"/>
    <w:rPr>
      <w:rFonts w:eastAsiaTheme="minorHAnsi"/>
      <w:lang w:eastAsia="en-US"/>
    </w:rPr>
  </w:style>
  <w:style w:type="paragraph" w:customStyle="1" w:styleId="BC629199578746169BED41ABAF5BCA728">
    <w:name w:val="BC629199578746169BED41ABAF5BCA728"/>
    <w:rsid w:val="002158FD"/>
    <w:rPr>
      <w:rFonts w:eastAsiaTheme="minorHAnsi"/>
      <w:lang w:eastAsia="en-US"/>
    </w:rPr>
  </w:style>
  <w:style w:type="paragraph" w:customStyle="1" w:styleId="105C2C9137CB4C9C9C03781DE8A4ED527">
    <w:name w:val="105C2C9137CB4C9C9C03781DE8A4ED527"/>
    <w:rsid w:val="002158FD"/>
    <w:rPr>
      <w:rFonts w:eastAsiaTheme="minorHAnsi"/>
      <w:lang w:eastAsia="en-US"/>
    </w:rPr>
  </w:style>
  <w:style w:type="paragraph" w:customStyle="1" w:styleId="BC629199578746169BED41ABAF5BCA729">
    <w:name w:val="BC629199578746169BED41ABAF5BCA729"/>
    <w:rsid w:val="000F7DF0"/>
    <w:rPr>
      <w:rFonts w:eastAsiaTheme="minorHAnsi"/>
      <w:lang w:eastAsia="en-US"/>
    </w:rPr>
  </w:style>
  <w:style w:type="paragraph" w:customStyle="1" w:styleId="105C2C9137CB4C9C9C03781DE8A4ED528">
    <w:name w:val="105C2C9137CB4C9C9C03781DE8A4ED528"/>
    <w:rsid w:val="000F7DF0"/>
    <w:rPr>
      <w:rFonts w:eastAsiaTheme="minorHAnsi"/>
      <w:lang w:eastAsia="en-US"/>
    </w:rPr>
  </w:style>
  <w:style w:type="paragraph" w:customStyle="1" w:styleId="BC629199578746169BED41ABAF5BCA7210">
    <w:name w:val="BC629199578746169BED41ABAF5BCA7210"/>
    <w:rsid w:val="00A20EA0"/>
    <w:rPr>
      <w:rFonts w:eastAsiaTheme="minorHAnsi"/>
      <w:lang w:eastAsia="en-US"/>
    </w:rPr>
  </w:style>
  <w:style w:type="paragraph" w:customStyle="1" w:styleId="105C2C9137CB4C9C9C03781DE8A4ED529">
    <w:name w:val="105C2C9137CB4C9C9C03781DE8A4ED529"/>
    <w:rsid w:val="00A20EA0"/>
    <w:rPr>
      <w:rFonts w:eastAsiaTheme="minorHAnsi"/>
      <w:lang w:eastAsia="en-US"/>
    </w:rPr>
  </w:style>
  <w:style w:type="paragraph" w:customStyle="1" w:styleId="57447A01E1E447F58415736EEDB45FAE">
    <w:name w:val="57447A01E1E447F58415736EEDB45FAE"/>
    <w:rsid w:val="00C50DB9"/>
    <w:rPr>
      <w:rFonts w:eastAsiaTheme="minorHAnsi"/>
      <w:lang w:eastAsia="en-US"/>
    </w:rPr>
  </w:style>
  <w:style w:type="paragraph" w:customStyle="1" w:styleId="105C2C9137CB4C9C9C03781DE8A4ED5210">
    <w:name w:val="105C2C9137CB4C9C9C03781DE8A4ED5210"/>
    <w:rsid w:val="00C50DB9"/>
    <w:rPr>
      <w:rFonts w:eastAsiaTheme="minorHAnsi"/>
      <w:lang w:eastAsia="en-US"/>
    </w:rPr>
  </w:style>
  <w:style w:type="paragraph" w:customStyle="1" w:styleId="57447A01E1E447F58415736EEDB45FAE1">
    <w:name w:val="57447A01E1E447F58415736EEDB45FAE1"/>
    <w:rsid w:val="00C50DB9"/>
    <w:rPr>
      <w:rFonts w:eastAsiaTheme="minorHAnsi"/>
      <w:lang w:eastAsia="en-US"/>
    </w:rPr>
  </w:style>
  <w:style w:type="paragraph" w:customStyle="1" w:styleId="105C2C9137CB4C9C9C03781DE8A4ED5211">
    <w:name w:val="105C2C9137CB4C9C9C03781DE8A4ED5211"/>
    <w:rsid w:val="00C50DB9"/>
    <w:rPr>
      <w:rFonts w:eastAsiaTheme="minorHAnsi"/>
      <w:lang w:eastAsia="en-US"/>
    </w:rPr>
  </w:style>
  <w:style w:type="paragraph" w:customStyle="1" w:styleId="57447A01E1E447F58415736EEDB45FAE2">
    <w:name w:val="57447A01E1E447F58415736EEDB45FAE2"/>
    <w:rsid w:val="00C50DB9"/>
    <w:rPr>
      <w:rFonts w:eastAsiaTheme="minorHAnsi"/>
      <w:lang w:eastAsia="en-US"/>
    </w:rPr>
  </w:style>
  <w:style w:type="paragraph" w:customStyle="1" w:styleId="19E2E802E35C4DE990CA13D7055ABDAD">
    <w:name w:val="19E2E802E35C4DE990CA13D7055ABDAD"/>
    <w:rsid w:val="00C50DB9"/>
    <w:rPr>
      <w:rFonts w:eastAsiaTheme="minorHAnsi"/>
      <w:lang w:eastAsia="en-US"/>
    </w:rPr>
  </w:style>
  <w:style w:type="paragraph" w:customStyle="1" w:styleId="1297547C843C48AB882A37FC6D668EFD">
    <w:name w:val="1297547C843C48AB882A37FC6D668EFD"/>
    <w:rsid w:val="00C50DB9"/>
    <w:rPr>
      <w:rFonts w:eastAsiaTheme="minorHAnsi"/>
      <w:lang w:eastAsia="en-US"/>
    </w:rPr>
  </w:style>
  <w:style w:type="paragraph" w:customStyle="1" w:styleId="4513D45FD17E44F5B8DFA3E5A61EC847">
    <w:name w:val="4513D45FD17E44F5B8DFA3E5A61EC847"/>
    <w:rsid w:val="00C50DB9"/>
    <w:rPr>
      <w:rFonts w:eastAsiaTheme="minorHAnsi"/>
      <w:lang w:eastAsia="en-US"/>
    </w:rPr>
  </w:style>
  <w:style w:type="paragraph" w:customStyle="1" w:styleId="105C2C9137CB4C9C9C03781DE8A4ED5212">
    <w:name w:val="105C2C9137CB4C9C9C03781DE8A4ED5212"/>
    <w:rsid w:val="00C50DB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D414-96E8-4B59-8172-4C3BB189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der Stadt Wetzlar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, Jaqueline</dc:creator>
  <cp:lastModifiedBy>Schneider, Jaqueline</cp:lastModifiedBy>
  <cp:revision>4</cp:revision>
  <cp:lastPrinted>2022-05-18T07:56:00Z</cp:lastPrinted>
  <dcterms:created xsi:type="dcterms:W3CDTF">2023-03-15T13:28:00Z</dcterms:created>
  <dcterms:modified xsi:type="dcterms:W3CDTF">2023-03-15T13:36:00Z</dcterms:modified>
</cp:coreProperties>
</file>